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98" w:rsidRDefault="00FC030B" w:rsidP="001C6F62">
      <w:pPr>
        <w:jc w:val="center"/>
        <w:rPr>
          <w:b/>
          <w:sz w:val="28"/>
          <w:szCs w:val="28"/>
        </w:rPr>
      </w:pPr>
      <w:r w:rsidRPr="001C6F62">
        <w:rPr>
          <w:b/>
          <w:sz w:val="28"/>
          <w:szCs w:val="28"/>
        </w:rPr>
        <w:t>Formularz zgłoszenia projektu</w:t>
      </w:r>
      <w:r w:rsidR="0050136B">
        <w:rPr>
          <w:b/>
          <w:sz w:val="28"/>
          <w:szCs w:val="28"/>
        </w:rPr>
        <w:t xml:space="preserve"> składanego w ramach „Programu grantowego na prace </w:t>
      </w:r>
      <w:proofErr w:type="spellStart"/>
      <w:r w:rsidR="0050136B">
        <w:rPr>
          <w:b/>
          <w:sz w:val="28"/>
          <w:szCs w:val="28"/>
        </w:rPr>
        <w:t>B+R</w:t>
      </w:r>
      <w:proofErr w:type="spellEnd"/>
      <w:r w:rsidR="0050136B">
        <w:rPr>
          <w:b/>
          <w:sz w:val="28"/>
          <w:szCs w:val="28"/>
        </w:rPr>
        <w:t xml:space="preserve"> dla jednostek naukowych” organizowanego </w:t>
      </w:r>
      <w:r w:rsidR="0050136B">
        <w:rPr>
          <w:b/>
          <w:sz w:val="28"/>
          <w:szCs w:val="28"/>
        </w:rPr>
        <w:br/>
        <w:t>przez Podkarpackie Centrum Innowacji</w:t>
      </w:r>
    </w:p>
    <w:tbl>
      <w:tblPr>
        <w:tblStyle w:val="Tabela-Siatka"/>
        <w:tblW w:w="0" w:type="auto"/>
        <w:tblLook w:val="04A0"/>
      </w:tblPr>
      <w:tblGrid>
        <w:gridCol w:w="1671"/>
        <w:gridCol w:w="3034"/>
        <w:gridCol w:w="1535"/>
        <w:gridCol w:w="3048"/>
      </w:tblGrid>
      <w:tr w:rsidR="005C4F95" w:rsidRPr="00FC030B" w:rsidTr="00475CDE">
        <w:trPr>
          <w:trHeight w:val="454"/>
        </w:trPr>
        <w:tc>
          <w:tcPr>
            <w:tcW w:w="1671" w:type="dxa"/>
            <w:vAlign w:val="center"/>
          </w:tcPr>
          <w:p w:rsidR="005C4F95" w:rsidRPr="00FC030B" w:rsidRDefault="005C4F95" w:rsidP="0047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porządzenia wniosku</w:t>
            </w:r>
          </w:p>
        </w:tc>
        <w:tc>
          <w:tcPr>
            <w:tcW w:w="3034" w:type="dxa"/>
            <w:vAlign w:val="center"/>
          </w:tcPr>
          <w:p w:rsidR="005C4F95" w:rsidRPr="00FC030B" w:rsidRDefault="005C4F95" w:rsidP="00475CDE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C4F95" w:rsidRPr="00FC030B" w:rsidRDefault="005C4F95" w:rsidP="0047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ływu wniosku</w:t>
            </w:r>
          </w:p>
        </w:tc>
        <w:tc>
          <w:tcPr>
            <w:tcW w:w="3048" w:type="dxa"/>
            <w:vAlign w:val="center"/>
          </w:tcPr>
          <w:p w:rsidR="005C4F95" w:rsidRDefault="005C4F95" w:rsidP="00475CDE">
            <w:pPr>
              <w:rPr>
                <w:sz w:val="20"/>
                <w:szCs w:val="20"/>
              </w:rPr>
            </w:pPr>
          </w:p>
          <w:p w:rsidR="005C4F95" w:rsidRDefault="005C4F95" w:rsidP="00475CDE">
            <w:pPr>
              <w:rPr>
                <w:sz w:val="20"/>
                <w:szCs w:val="20"/>
              </w:rPr>
            </w:pPr>
          </w:p>
          <w:p w:rsidR="005C4F95" w:rsidRDefault="005C4F95" w:rsidP="00475CDE">
            <w:pPr>
              <w:rPr>
                <w:sz w:val="20"/>
                <w:szCs w:val="20"/>
              </w:rPr>
            </w:pPr>
          </w:p>
          <w:p w:rsidR="005C4F95" w:rsidRPr="00FC030B" w:rsidRDefault="005C4F95" w:rsidP="00475CDE">
            <w:pPr>
              <w:rPr>
                <w:sz w:val="20"/>
                <w:szCs w:val="20"/>
              </w:rPr>
            </w:pPr>
          </w:p>
        </w:tc>
      </w:tr>
      <w:tr w:rsidR="00FC030B" w:rsidRPr="001C6F62" w:rsidTr="001C6F62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FC030B" w:rsidRPr="001C6F62" w:rsidRDefault="00FC030B" w:rsidP="001C6F62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6F62">
              <w:rPr>
                <w:b/>
                <w:sz w:val="24"/>
                <w:szCs w:val="24"/>
              </w:rPr>
              <w:t>Wnioskodawca</w:t>
            </w:r>
          </w:p>
        </w:tc>
      </w:tr>
      <w:tr w:rsidR="0050136B" w:rsidRPr="00FC030B" w:rsidTr="004F61A1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Pr="0050136B" w:rsidRDefault="0050136B" w:rsidP="001C6F62">
            <w:pPr>
              <w:rPr>
                <w:b/>
                <w:sz w:val="20"/>
                <w:szCs w:val="20"/>
              </w:rPr>
            </w:pPr>
            <w:r w:rsidRPr="0050136B">
              <w:rPr>
                <w:b/>
                <w:sz w:val="20"/>
                <w:szCs w:val="20"/>
              </w:rPr>
              <w:t>Lider zespołu naukowego</w:t>
            </w:r>
          </w:p>
          <w:p w:rsidR="0050136B" w:rsidRPr="0050136B" w:rsidRDefault="0050136B" w:rsidP="001C6F62">
            <w:pPr>
              <w:rPr>
                <w:sz w:val="16"/>
                <w:szCs w:val="16"/>
              </w:rPr>
            </w:pPr>
            <w:r w:rsidRPr="0050136B">
              <w:rPr>
                <w:sz w:val="16"/>
                <w:szCs w:val="16"/>
              </w:rPr>
              <w:t>Tytuł naukowy</w:t>
            </w: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  <w:r w:rsidRPr="0050136B">
              <w:rPr>
                <w:sz w:val="16"/>
                <w:szCs w:val="16"/>
              </w:rPr>
              <w:t>Imię i nazwisko</w:t>
            </w:r>
          </w:p>
        </w:tc>
        <w:tc>
          <w:tcPr>
            <w:tcW w:w="7617" w:type="dxa"/>
            <w:gridSpan w:val="3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4F61A1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Pr="0050136B" w:rsidRDefault="0050136B" w:rsidP="00CB21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</w:t>
            </w:r>
            <w:r w:rsidRPr="0050136B">
              <w:rPr>
                <w:b/>
                <w:sz w:val="20"/>
                <w:szCs w:val="20"/>
              </w:rPr>
              <w:t xml:space="preserve"> zespołu naukowego</w:t>
            </w:r>
          </w:p>
          <w:p w:rsidR="0050136B" w:rsidRPr="0050136B" w:rsidRDefault="0050136B" w:rsidP="00CB2180">
            <w:pPr>
              <w:rPr>
                <w:sz w:val="16"/>
                <w:szCs w:val="16"/>
              </w:rPr>
            </w:pPr>
            <w:r w:rsidRPr="0050136B">
              <w:rPr>
                <w:sz w:val="16"/>
                <w:szCs w:val="16"/>
              </w:rPr>
              <w:t>Tytuł naukowy</w:t>
            </w:r>
          </w:p>
          <w:p w:rsidR="0050136B" w:rsidRPr="00FC030B" w:rsidRDefault="0050136B" w:rsidP="00CB2180">
            <w:pPr>
              <w:rPr>
                <w:sz w:val="20"/>
                <w:szCs w:val="20"/>
              </w:rPr>
            </w:pPr>
            <w:r w:rsidRPr="0050136B">
              <w:rPr>
                <w:sz w:val="16"/>
                <w:szCs w:val="16"/>
              </w:rPr>
              <w:t>Imię i nazwisko</w:t>
            </w:r>
          </w:p>
        </w:tc>
        <w:tc>
          <w:tcPr>
            <w:tcW w:w="7617" w:type="dxa"/>
            <w:gridSpan w:val="3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0136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50136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50136B" w:rsidRPr="00FC030B" w:rsidTr="001C6F62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</w:t>
            </w:r>
          </w:p>
        </w:tc>
        <w:tc>
          <w:tcPr>
            <w:tcW w:w="3034" w:type="dxa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/zakład</w:t>
            </w:r>
          </w:p>
        </w:tc>
        <w:tc>
          <w:tcPr>
            <w:tcW w:w="3048" w:type="dxa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3D1E7A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 /e-mail, telefon/</w:t>
            </w:r>
          </w:p>
        </w:tc>
        <w:tc>
          <w:tcPr>
            <w:tcW w:w="7617" w:type="dxa"/>
            <w:gridSpan w:val="3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1C6F62" w:rsidTr="001C6F62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50136B" w:rsidRPr="001C6F62" w:rsidRDefault="0050136B" w:rsidP="001C6F62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6F62">
              <w:rPr>
                <w:b/>
                <w:sz w:val="24"/>
                <w:szCs w:val="24"/>
              </w:rPr>
              <w:t>Informacja o projekcie</w:t>
            </w:r>
          </w:p>
        </w:tc>
      </w:tr>
      <w:tr w:rsidR="0050136B" w:rsidRPr="00FC030B" w:rsidTr="001C6F62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  <w:tc>
          <w:tcPr>
            <w:tcW w:w="7617" w:type="dxa"/>
            <w:gridSpan w:val="3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5E625E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wany okres realizacji </w:t>
            </w:r>
          </w:p>
          <w:p w:rsidR="0050136B" w:rsidRPr="00FC030B" w:rsidRDefault="0050136B" w:rsidP="0050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 – miesięcy/</w:t>
            </w:r>
          </w:p>
        </w:tc>
        <w:tc>
          <w:tcPr>
            <w:tcW w:w="3034" w:type="dxa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1C6F62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projektu</w:t>
            </w:r>
          </w:p>
        </w:tc>
        <w:tc>
          <w:tcPr>
            <w:tcW w:w="7617" w:type="dxa"/>
            <w:gridSpan w:val="3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1C6F62">
        <w:trPr>
          <w:trHeight w:val="454"/>
        </w:trPr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poziom TRL zgłaszanego projektu /min. II/</w:t>
            </w:r>
          </w:p>
        </w:tc>
        <w:tc>
          <w:tcPr>
            <w:tcW w:w="7617" w:type="dxa"/>
            <w:gridSpan w:val="3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1C6F62" w:rsidTr="001C6F62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50136B" w:rsidRPr="001C6F62" w:rsidRDefault="0050136B" w:rsidP="001C6F62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6F62">
              <w:rPr>
                <w:b/>
                <w:sz w:val="24"/>
                <w:szCs w:val="24"/>
              </w:rPr>
              <w:t>Szacunkowy budżet projektu</w:t>
            </w:r>
          </w:p>
        </w:tc>
      </w:tr>
      <w:tr w:rsidR="0050136B" w:rsidRPr="00FC030B" w:rsidTr="0055595E">
        <w:trPr>
          <w:trHeight w:val="454"/>
        </w:trPr>
        <w:tc>
          <w:tcPr>
            <w:tcW w:w="1671" w:type="dxa"/>
            <w:vAlign w:val="center"/>
          </w:tcPr>
          <w:p w:rsidR="0050136B" w:rsidRPr="001C6F62" w:rsidRDefault="0050136B" w:rsidP="001C6F62">
            <w:pPr>
              <w:rPr>
                <w:sz w:val="18"/>
                <w:szCs w:val="18"/>
              </w:rPr>
            </w:pPr>
            <w:r w:rsidRPr="001C6F62">
              <w:rPr>
                <w:sz w:val="18"/>
                <w:szCs w:val="18"/>
              </w:rPr>
              <w:t>Wartość całkowita projektu</w:t>
            </w:r>
            <w:r>
              <w:rPr>
                <w:sz w:val="18"/>
                <w:szCs w:val="18"/>
              </w:rPr>
              <w:t xml:space="preserve"> /zł/</w:t>
            </w:r>
          </w:p>
        </w:tc>
        <w:tc>
          <w:tcPr>
            <w:tcW w:w="3034" w:type="dxa"/>
            <w:vAlign w:val="center"/>
          </w:tcPr>
          <w:p w:rsidR="0050136B" w:rsidRPr="001C6F62" w:rsidRDefault="0050136B" w:rsidP="001C6F62">
            <w:pPr>
              <w:rPr>
                <w:sz w:val="18"/>
                <w:szCs w:val="18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EA0AFA">
        <w:trPr>
          <w:trHeight w:val="454"/>
        </w:trPr>
        <w:tc>
          <w:tcPr>
            <w:tcW w:w="1671" w:type="dxa"/>
            <w:vAlign w:val="center"/>
          </w:tcPr>
          <w:p w:rsidR="0050136B" w:rsidRPr="001C6F62" w:rsidRDefault="0050136B" w:rsidP="001C6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wane koszty osobowe /zł/</w:t>
            </w:r>
          </w:p>
        </w:tc>
        <w:tc>
          <w:tcPr>
            <w:tcW w:w="3034" w:type="dxa"/>
            <w:vAlign w:val="center"/>
          </w:tcPr>
          <w:p w:rsidR="0050136B" w:rsidRPr="001C6F62" w:rsidRDefault="0050136B" w:rsidP="001C6F62">
            <w:pPr>
              <w:rPr>
                <w:sz w:val="18"/>
                <w:szCs w:val="18"/>
              </w:rPr>
            </w:pPr>
          </w:p>
        </w:tc>
        <w:tc>
          <w:tcPr>
            <w:tcW w:w="4583" w:type="dxa"/>
            <w:gridSpan w:val="2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1C6F62" w:rsidTr="001C6F62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50136B" w:rsidRPr="001C6F62" w:rsidRDefault="0050136B" w:rsidP="001C6F62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6F62">
              <w:rPr>
                <w:b/>
                <w:sz w:val="24"/>
                <w:szCs w:val="24"/>
              </w:rPr>
              <w:t>Uwagi</w:t>
            </w:r>
          </w:p>
        </w:tc>
      </w:tr>
      <w:tr w:rsidR="0050136B" w:rsidRPr="00FC030B" w:rsidTr="001C6F62">
        <w:trPr>
          <w:trHeight w:val="454"/>
        </w:trPr>
        <w:tc>
          <w:tcPr>
            <w:tcW w:w="9288" w:type="dxa"/>
            <w:gridSpan w:val="4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FC030B" w:rsidTr="001913BB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50136B" w:rsidRPr="001913BB" w:rsidRDefault="0050136B" w:rsidP="001913BB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913BB">
              <w:rPr>
                <w:b/>
                <w:sz w:val="24"/>
                <w:szCs w:val="24"/>
              </w:rPr>
              <w:lastRenderedPageBreak/>
              <w:t>Deklaracja</w:t>
            </w:r>
          </w:p>
        </w:tc>
      </w:tr>
      <w:tr w:rsidR="0050136B" w:rsidRPr="00FC030B" w:rsidTr="001C6F62">
        <w:trPr>
          <w:trHeight w:val="454"/>
        </w:trPr>
        <w:tc>
          <w:tcPr>
            <w:tcW w:w="9288" w:type="dxa"/>
            <w:gridSpan w:val="4"/>
            <w:vAlign w:val="center"/>
          </w:tcPr>
          <w:p w:rsidR="0050136B" w:rsidRPr="001913BB" w:rsidRDefault="0050136B" w:rsidP="00D542FE">
            <w:pPr>
              <w:jc w:val="both"/>
            </w:pPr>
            <w:r w:rsidRPr="001913BB">
              <w:t>Deklaruję, że w przypadku otrzymania dofinansowania na realizację projektu pt.: …………………………</w:t>
            </w:r>
            <w:r w:rsidR="001913BB">
              <w:t xml:space="preserve">.. </w:t>
            </w:r>
            <w:r w:rsidRPr="001913BB">
              <w:t xml:space="preserve">……………………………………………………………………………………………………………………………. </w:t>
            </w:r>
            <w:r w:rsidR="001913BB" w:rsidRPr="001913BB">
              <w:t>składanego w</w:t>
            </w:r>
            <w:r w:rsidR="00D542FE">
              <w:t> </w:t>
            </w:r>
            <w:r w:rsidR="001913BB" w:rsidRPr="001913BB">
              <w:t xml:space="preserve">ramach „Programu grantowego na prace </w:t>
            </w:r>
            <w:proofErr w:type="spellStart"/>
            <w:r w:rsidR="001913BB" w:rsidRPr="001913BB">
              <w:t>B+R</w:t>
            </w:r>
            <w:proofErr w:type="spellEnd"/>
            <w:r w:rsidR="001913BB" w:rsidRPr="001913BB">
              <w:t xml:space="preserve"> dla jednostek naukowych” organizowanego przez Podkarpackie Centrum Innowacji Spółka z o.o. zostanie*:</w:t>
            </w:r>
          </w:p>
          <w:p w:rsidR="001913BB" w:rsidRPr="001913BB" w:rsidRDefault="001913BB" w:rsidP="00D542FE">
            <w:pPr>
              <w:pStyle w:val="Akapitzlist"/>
              <w:numPr>
                <w:ilvl w:val="0"/>
                <w:numId w:val="5"/>
              </w:numPr>
              <w:jc w:val="both"/>
            </w:pPr>
            <w:r w:rsidRPr="001913BB">
              <w:t>dokonane zgłoszenie powstałej (w wyniku realizacji w/w projektu) technologii do Urzędu Patentowego RP</w:t>
            </w:r>
          </w:p>
          <w:p w:rsidR="001913BB" w:rsidRPr="001913BB" w:rsidRDefault="001913BB" w:rsidP="00D542FE">
            <w:pPr>
              <w:pStyle w:val="Akapitzlist"/>
              <w:numPr>
                <w:ilvl w:val="0"/>
                <w:numId w:val="5"/>
              </w:numPr>
              <w:jc w:val="both"/>
            </w:pPr>
            <w:r w:rsidRPr="001913BB">
              <w:t xml:space="preserve">opracowany artykuł naukowy i zgłoszony w ciągu maksymalnie jednego roku po zakończeniu realizacji projektu do publikacji w </w:t>
            </w:r>
            <w:r w:rsidR="00AA14E1">
              <w:t xml:space="preserve">czasopiśmie z </w:t>
            </w:r>
            <w:proofErr w:type="spellStart"/>
            <w:r w:rsidR="00AA14E1" w:rsidRPr="00AA14E1">
              <w:t>Impact</w:t>
            </w:r>
            <w:proofErr w:type="spellEnd"/>
            <w:r w:rsidR="00AA14E1" w:rsidRPr="00AA14E1">
              <w:t xml:space="preserve"> </w:t>
            </w:r>
            <w:proofErr w:type="spellStart"/>
            <w:r w:rsidR="00AA14E1" w:rsidRPr="00AA14E1">
              <w:t>Factor</w:t>
            </w:r>
            <w:proofErr w:type="spellEnd"/>
            <w:r w:rsidR="00AA14E1">
              <w:t xml:space="preserve"> (IF) indeksowany na </w:t>
            </w:r>
            <w:r w:rsidR="00AA14E1" w:rsidRPr="00AA14E1">
              <w:t>Web of Science</w:t>
            </w:r>
            <w:r w:rsidR="00AA14E1">
              <w:t xml:space="preserve"> i/lub SCOPUS</w:t>
            </w:r>
          </w:p>
          <w:p w:rsidR="001913BB" w:rsidRPr="001913BB" w:rsidRDefault="001913BB" w:rsidP="001913BB"/>
          <w:p w:rsidR="001913BB" w:rsidRPr="001913BB" w:rsidRDefault="001913BB" w:rsidP="001913BB"/>
          <w:p w:rsidR="001913BB" w:rsidRPr="001913BB" w:rsidRDefault="001913BB" w:rsidP="001913BB">
            <w:pPr>
              <w:jc w:val="right"/>
            </w:pPr>
            <w:r>
              <w:t>…………………………………………………………</w:t>
            </w:r>
          </w:p>
          <w:p w:rsidR="001913BB" w:rsidRPr="001913BB" w:rsidRDefault="001913BB" w:rsidP="001913BB">
            <w:pPr>
              <w:jc w:val="right"/>
            </w:pPr>
            <w:r>
              <w:t xml:space="preserve">                                                    </w:t>
            </w:r>
            <w:r w:rsidRPr="001913BB">
              <w:t>Podpis Lidera Zespołu</w:t>
            </w:r>
          </w:p>
        </w:tc>
      </w:tr>
      <w:tr w:rsidR="0050136B" w:rsidRPr="00FC030B" w:rsidTr="001C6F62">
        <w:trPr>
          <w:trHeight w:val="454"/>
        </w:trPr>
        <w:tc>
          <w:tcPr>
            <w:tcW w:w="1671" w:type="dxa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</w:t>
            </w:r>
          </w:p>
          <w:p w:rsidR="00EC4CD4" w:rsidRPr="00FC030B" w:rsidRDefault="00EC4CD4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dera Zespołu)</w:t>
            </w:r>
          </w:p>
        </w:tc>
        <w:tc>
          <w:tcPr>
            <w:tcW w:w="3034" w:type="dxa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0136B" w:rsidRPr="00FC030B" w:rsidRDefault="001913BB" w:rsidP="001C6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ptacja </w:t>
            </w:r>
            <w:r w:rsidR="0050136B">
              <w:rPr>
                <w:sz w:val="20"/>
                <w:szCs w:val="20"/>
              </w:rPr>
              <w:t xml:space="preserve">Dziekana </w:t>
            </w:r>
          </w:p>
        </w:tc>
        <w:tc>
          <w:tcPr>
            <w:tcW w:w="3048" w:type="dxa"/>
            <w:vAlign w:val="center"/>
          </w:tcPr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1C6F62" w:rsidTr="001C6F62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50136B" w:rsidRPr="001C6F62" w:rsidRDefault="0050136B" w:rsidP="001C6F62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6F62">
              <w:rPr>
                <w:b/>
                <w:sz w:val="24"/>
                <w:szCs w:val="24"/>
              </w:rPr>
              <w:t>Opinia Centrum Transferu Technologii</w:t>
            </w:r>
          </w:p>
        </w:tc>
      </w:tr>
      <w:tr w:rsidR="0050136B" w:rsidRPr="00FC030B" w:rsidTr="001C6F62">
        <w:trPr>
          <w:trHeight w:val="454"/>
        </w:trPr>
        <w:tc>
          <w:tcPr>
            <w:tcW w:w="9288" w:type="dxa"/>
            <w:gridSpan w:val="4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  <w:tr w:rsidR="0050136B" w:rsidRPr="001C6F62" w:rsidTr="001C6F62">
        <w:trPr>
          <w:trHeight w:val="454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50136B" w:rsidRPr="001C6F62" w:rsidRDefault="0050136B" w:rsidP="001C6F62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6F62">
              <w:rPr>
                <w:b/>
                <w:sz w:val="24"/>
                <w:szCs w:val="24"/>
              </w:rPr>
              <w:t>Opinia Prorektora ds.</w:t>
            </w:r>
            <w:r>
              <w:rPr>
                <w:b/>
                <w:sz w:val="24"/>
                <w:szCs w:val="24"/>
              </w:rPr>
              <w:t xml:space="preserve"> rozwoju i</w:t>
            </w:r>
            <w:bookmarkStart w:id="0" w:name="_GoBack"/>
            <w:bookmarkEnd w:id="0"/>
            <w:r w:rsidRPr="001C6F62">
              <w:rPr>
                <w:b/>
                <w:sz w:val="24"/>
                <w:szCs w:val="24"/>
              </w:rPr>
              <w:t xml:space="preserve"> kontaktów z gospodarką</w:t>
            </w:r>
          </w:p>
        </w:tc>
      </w:tr>
      <w:tr w:rsidR="0050136B" w:rsidRPr="00FC030B" w:rsidTr="001913BB">
        <w:trPr>
          <w:trHeight w:val="1710"/>
        </w:trPr>
        <w:tc>
          <w:tcPr>
            <w:tcW w:w="9288" w:type="dxa"/>
            <w:gridSpan w:val="4"/>
            <w:vAlign w:val="center"/>
          </w:tcPr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Default="0050136B" w:rsidP="001C6F62">
            <w:pPr>
              <w:rPr>
                <w:sz w:val="20"/>
                <w:szCs w:val="20"/>
              </w:rPr>
            </w:pPr>
          </w:p>
          <w:p w:rsidR="0050136B" w:rsidRPr="00FC030B" w:rsidRDefault="0050136B" w:rsidP="001C6F62">
            <w:pPr>
              <w:rPr>
                <w:sz w:val="20"/>
                <w:szCs w:val="20"/>
              </w:rPr>
            </w:pPr>
          </w:p>
        </w:tc>
      </w:tr>
    </w:tbl>
    <w:p w:rsidR="00FC030B" w:rsidRDefault="007A23CD" w:rsidP="007A23CD">
      <w:r>
        <w:t>*niepotrzebne skreślić</w:t>
      </w:r>
    </w:p>
    <w:sectPr w:rsidR="00FC030B" w:rsidSect="001913BB">
      <w:footerReference w:type="default" r:id="rId8"/>
      <w:pgSz w:w="11906" w:h="16838"/>
      <w:pgMar w:top="709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AD" w:rsidRDefault="00CB44AD" w:rsidP="001C6F62">
      <w:pPr>
        <w:spacing w:after="0" w:line="240" w:lineRule="auto"/>
      </w:pPr>
      <w:r>
        <w:separator/>
      </w:r>
    </w:p>
  </w:endnote>
  <w:endnote w:type="continuationSeparator" w:id="0">
    <w:p w:rsidR="00CB44AD" w:rsidRDefault="00CB44AD" w:rsidP="001C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172813"/>
      <w:docPartObj>
        <w:docPartGallery w:val="Page Numbers (Bottom of Page)"/>
        <w:docPartUnique/>
      </w:docPartObj>
    </w:sdtPr>
    <w:sdtContent>
      <w:p w:rsidR="001C6F62" w:rsidRDefault="00C40399">
        <w:pPr>
          <w:pStyle w:val="Stopka"/>
          <w:jc w:val="center"/>
        </w:pPr>
        <w:r>
          <w:fldChar w:fldCharType="begin"/>
        </w:r>
        <w:r w:rsidR="00BD76C6">
          <w:instrText xml:space="preserve"> PAGE   \* MERGEFORMAT </w:instrText>
        </w:r>
        <w:r>
          <w:fldChar w:fldCharType="separate"/>
        </w:r>
        <w:r w:rsidR="00EC4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F62" w:rsidRDefault="001C6F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AD" w:rsidRDefault="00CB44AD" w:rsidP="001C6F62">
      <w:pPr>
        <w:spacing w:after="0" w:line="240" w:lineRule="auto"/>
      </w:pPr>
      <w:r>
        <w:separator/>
      </w:r>
    </w:p>
  </w:footnote>
  <w:footnote w:type="continuationSeparator" w:id="0">
    <w:p w:rsidR="00CB44AD" w:rsidRDefault="00CB44AD" w:rsidP="001C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F78"/>
    <w:multiLevelType w:val="hybridMultilevel"/>
    <w:tmpl w:val="64C8D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4153"/>
    <w:multiLevelType w:val="hybridMultilevel"/>
    <w:tmpl w:val="F628E7DA"/>
    <w:lvl w:ilvl="0" w:tplc="7C9E58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77A"/>
    <w:multiLevelType w:val="hybridMultilevel"/>
    <w:tmpl w:val="7548E626"/>
    <w:lvl w:ilvl="0" w:tplc="B052E3B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E245EC"/>
    <w:multiLevelType w:val="hybridMultilevel"/>
    <w:tmpl w:val="A4969834"/>
    <w:lvl w:ilvl="0" w:tplc="38CEAD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56C2"/>
    <w:multiLevelType w:val="hybridMultilevel"/>
    <w:tmpl w:val="0F0C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0B"/>
    <w:rsid w:val="00167198"/>
    <w:rsid w:val="001913BB"/>
    <w:rsid w:val="001C6F62"/>
    <w:rsid w:val="00222B55"/>
    <w:rsid w:val="00226BB5"/>
    <w:rsid w:val="003F2AF6"/>
    <w:rsid w:val="0050136B"/>
    <w:rsid w:val="005C4F95"/>
    <w:rsid w:val="00696788"/>
    <w:rsid w:val="006A751E"/>
    <w:rsid w:val="007A23CD"/>
    <w:rsid w:val="007E31AD"/>
    <w:rsid w:val="00911787"/>
    <w:rsid w:val="00A8792B"/>
    <w:rsid w:val="00AA14E1"/>
    <w:rsid w:val="00BD76C6"/>
    <w:rsid w:val="00C40399"/>
    <w:rsid w:val="00C90E01"/>
    <w:rsid w:val="00CB44AD"/>
    <w:rsid w:val="00D542FE"/>
    <w:rsid w:val="00EC4CD4"/>
    <w:rsid w:val="00FC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6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6F62"/>
  </w:style>
  <w:style w:type="paragraph" w:styleId="Stopka">
    <w:name w:val="footer"/>
    <w:basedOn w:val="Normalny"/>
    <w:link w:val="StopkaZnak"/>
    <w:uiPriority w:val="99"/>
    <w:unhideWhenUsed/>
    <w:rsid w:val="001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A454-7F8B-4D04-A55E-3C5D05D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11T07:15:00Z</cp:lastPrinted>
  <dcterms:created xsi:type="dcterms:W3CDTF">2019-07-09T12:22:00Z</dcterms:created>
  <dcterms:modified xsi:type="dcterms:W3CDTF">2019-07-11T07:16:00Z</dcterms:modified>
</cp:coreProperties>
</file>